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B18" w14:textId="7DB7E801" w:rsidR="00376F01" w:rsidRPr="000102FE" w:rsidRDefault="00B90FCE" w:rsidP="000102F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90F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8F45E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0102F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12년 연속 동반성장지수 최우수 달성</w:t>
      </w:r>
    </w:p>
    <w:bookmarkEnd w:id="0"/>
    <w:p w14:paraId="5685D11E" w14:textId="556CA6A7" w:rsidR="00746991" w:rsidRPr="00B90FCE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C65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성장지수 평가 도입 후 2개 기업만 12년 이상 최우수 등급 </w:t>
      </w:r>
    </w:p>
    <w:p w14:paraId="423B33E6" w14:textId="384B979F" w:rsidR="00B640A6" w:rsidRPr="00B90FCE" w:rsidRDefault="00B640A6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A33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중소 파트너사에 재무·교육·채용·복리후생 등 다각도로 실질적 도움 제공 </w:t>
      </w:r>
    </w:p>
    <w:p w14:paraId="61914E8F" w14:textId="005F36E4" w:rsidR="00012FF3" w:rsidRPr="00B90FCE" w:rsidRDefault="00012FF3" w:rsidP="00012F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A33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트너사들과의 상생 통해 글로벌 AI 컴퍼니로 동반 성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033C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08DA38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564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B4B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DC63B8" w14:textId="77777777" w:rsidR="00B33631" w:rsidRDefault="00B3363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AF0BB4" w14:textId="74BDDD49" w:rsidR="00401BEF" w:rsidRDefault="00BA3B83" w:rsidP="002F72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2F7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www.sktelecom.com)이 중소 비즈니스 파트너사들과의 </w:t>
      </w:r>
      <w:r w:rsidR="00A806A8" w:rsidRPr="002F7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준한 상생 노력을 인정받아 </w:t>
      </w:r>
      <w:r w:rsidRPr="002F7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2023년 동반성장지수 평가’에서 12년 연속 최우수 등급을 받았다.</w:t>
      </w:r>
    </w:p>
    <w:p w14:paraId="0009ACEC" w14:textId="77777777" w:rsidR="00AD1E0C" w:rsidRPr="00484CEB" w:rsidRDefault="00AD1E0C" w:rsidP="002F72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510C24" w14:textId="6FFB1648" w:rsidR="00E40805" w:rsidRDefault="00F11432" w:rsidP="00F136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F7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성장지수는 대·중소기업 간 동반성장을 촉진하기 위해 기업별 동반성장 수준을 평가하여 계량화한 지표로, 동반성장위원회의 종합평가와 공정거래위원회의 공정거래 협약 이행평가 결과를 합산해 총 5개 등급(최우수, 우수, 양호, 보통, 미흡)으로 분류된다.</w:t>
      </w:r>
    </w:p>
    <w:p w14:paraId="3761C10F" w14:textId="77777777" w:rsidR="00E40805" w:rsidRDefault="00E40805" w:rsidP="00E408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7DA3EE" w14:textId="2605CEF6" w:rsidR="00671F8D" w:rsidRPr="002F7212" w:rsidRDefault="00671F8D" w:rsidP="00671F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평가 대상에 포함된 2</w:t>
      </w:r>
      <w:r w:rsidR="006950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업 중 12년 이상 최우수 등급을 받은 기업은 SKT를 포함해 단 두 곳으로, SKT는 </w:t>
      </w:r>
      <w:r w:rsidRPr="002F7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년 이상 최우수 등급 기업에 주어지는 '최우수 명예기업'에도 포함되는 영예를 안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44EBB8C" w14:textId="77777777" w:rsidR="00671F8D" w:rsidRPr="00671F8D" w:rsidRDefault="00671F8D" w:rsidP="00E408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07A1C3" w14:textId="19D2AA62" w:rsidR="008943C7" w:rsidRDefault="00E40805" w:rsidP="004B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03년 업계 최초로 동반성장 및 상생협력 전담 부서를 신설</w:t>
      </w:r>
      <w:r w:rsidR="00DD5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SK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43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 파트너사들이 겪는 어려움에 귀 기울여 왔으며 이를 개선하기 위해 다양한 노력을 펼</w:t>
      </w:r>
      <w:r w:rsidR="0079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쳐 왔다. 그</w:t>
      </w:r>
      <w:r w:rsidR="008943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 동반성장지수 평가가 도입된 이듬해인 2012년부터 줄곧 최우수 등급을 지켜오고 있다</w:t>
      </w:r>
      <w:r w:rsidR="0079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78FBF8CB" w14:textId="77777777" w:rsidR="008943C7" w:rsidRDefault="008943C7" w:rsidP="004B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DBB862" w14:textId="0F1A3AEA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재무, 인사, 경영 전략 등</w:t>
      </w:r>
      <w:r w:rsidR="0008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에서 ▲동반성장펀드 ▲AI 역량 강화 교육 지원 ▲비즈니스 파트너사 온라인 전용 채용관 운영 ▲ESG 경영 지원 등 다채로운 상생 프로그램을 운영해오고 있다.</w:t>
      </w:r>
    </w:p>
    <w:p w14:paraId="083D2AD2" w14:textId="77777777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557C91" w14:textId="41DF30B1" w:rsidR="007C54B6" w:rsidRDefault="007C54B6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소기업의 대출 금리 인하 및 긴급 자금대출을 지원하는 동반성장펀드는 </w:t>
      </w:r>
      <w:r w:rsidR="00B23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 </w:t>
      </w:r>
      <w:r w:rsidR="00B23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자금 지원을 통해 파트너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로부터 큰 호응을 받고 있</w:t>
      </w:r>
      <w:r w:rsidR="00B23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올해는 </w:t>
      </w:r>
      <w:r w:rsidR="00B23E13"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 2.7%p까지 금리</w:t>
      </w:r>
      <w:r w:rsidR="00B23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면</w:t>
      </w:r>
      <w:r w:rsidR="00B23E13"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확대</w:t>
      </w:r>
      <w:r w:rsidR="00A17387" w:rsidRPr="00484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</w:t>
      </w:r>
      <w:r w:rsidR="00B23E13" w:rsidRPr="00A17387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B23E13"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수 비즈니스 파트너의 경우 무이자 대출 혜택도 제</w:t>
      </w:r>
      <w:r w:rsidR="004B57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중이</w:t>
      </w:r>
      <w:r w:rsidR="00B23E13"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B23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1D7A047" w14:textId="77777777" w:rsidR="00B23E13" w:rsidRDefault="00B23E13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A07C01" w14:textId="0C84B347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대금 지급 시 지출 승인일로부터 2일 이내에 100% 현금으로 지급하는 '대금지급바로' 프로그램과 명절</w:t>
      </w:r>
      <w:r w:rsidR="00803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</w:t>
      </w: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납품대금 조기 지급 등 파트너사들의 원활한 경영을 돕기 위해 힘써왔다.</w:t>
      </w:r>
    </w:p>
    <w:p w14:paraId="00C1FCCF" w14:textId="77777777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0C4324" w14:textId="348E9C5D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불어 AI </w:t>
      </w:r>
      <w:r w:rsidR="00E55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의</w:t>
      </w: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 과정에서 파트너사들이 겪는 애로사항을 적극 수렴해 '동반성장 아카데미'에 AI 관련 콘텐츠를 보강하고, 생성형 AI 무상 교육을 진행하는 등 AI 역량 강화도 적극 지원하고 있다.</w:t>
      </w:r>
    </w:p>
    <w:p w14:paraId="4A78852C" w14:textId="77777777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9C274" w14:textId="61CF1493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 채용에 어려움을 겪는 파트너사들을 위해서는 온라인 채용 사이트에 'SKT 비즈 파트너 채용관'을 개설해 우수 인재 채용을 돕고 있으며, 배너 최상단 배치 및 인재 추천 서비스, 화상 면접 솔루션 등의 비용</w:t>
      </w:r>
      <w:r w:rsidR="00607F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</w:t>
      </w:r>
      <w:r w:rsidR="00607FA4" w:rsidRPr="00F2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A17387" w:rsidRPr="00F2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F2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7387" w:rsidRPr="00F2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F2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통해 2020년부터 2024년 상반기까지 약 1,800명의 임직원을 채용하는 성과를 달성했다.</w:t>
      </w:r>
    </w:p>
    <w:p w14:paraId="01C58AFA" w14:textId="77777777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713A17" w14:textId="56B5924D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경영 지원이 필요한 파트너사</w:t>
      </w:r>
      <w:r w:rsidR="00C552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대상으로는</w:t>
      </w: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영역에서 가이드를 제공하고 워크샵과 ESG 진단을 실시하며, 파트너사들의 국내외 경쟁력 제고에 힘을 보태고 있다.</w:t>
      </w:r>
    </w:p>
    <w:p w14:paraId="1CCE50B6" w14:textId="77777777" w:rsidR="00A213DC" w:rsidRPr="00A213DC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FB241E" w14:textId="263E0938" w:rsidR="00A213DC" w:rsidRPr="00A213DC" w:rsidRDefault="00C552FE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만 아니라</w:t>
      </w:r>
      <w:r w:rsidR="00A213DC"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복지포인트, 해외연수, 행복캠프, 경조사 지원 등 파트너사 임직원들의 복리후생과 역량 향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도움을 제공하고</w:t>
      </w:r>
      <w:r w:rsidR="00A213DC"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0AA5701D" w14:textId="77777777" w:rsidR="00A213DC" w:rsidRPr="00C552FE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63A235" w14:textId="362D64E6" w:rsidR="00294268" w:rsidRPr="002F7212" w:rsidRDefault="00A213DC" w:rsidP="00A21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양섭 SKT CFO는 "Global AI Company 비전 달성을 위해 가장 중요한 동반자인 파트너사와의 상생 방안을 끊임없이 모색하고 있다"며 "동반성장지수 평가 최우수 등급에 </w:t>
      </w:r>
      <w:r w:rsidRPr="001414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합</w:t>
      </w:r>
      <w:r w:rsidR="00A17387" w:rsidRPr="001414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도록 </w:t>
      </w:r>
      <w:r w:rsidRPr="001414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함께</w:t>
      </w:r>
      <w:r w:rsidRPr="00A2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하는 선순환 생태계를 만들어가는 데 앞장서겠다"고 강조했다.</w:t>
      </w:r>
    </w:p>
    <w:p w14:paraId="267B2A99" w14:textId="08301B9E" w:rsidR="00294268" w:rsidRPr="002F7212" w:rsidRDefault="00E60769" w:rsidP="00E607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30626C9E" w14:textId="51A070CB" w:rsidR="00312E74" w:rsidRPr="002F7212" w:rsidRDefault="00312E74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113A7691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B3F8F" w14:textId="77777777" w:rsidR="004315A4" w:rsidRDefault="004315A4">
      <w:pPr>
        <w:spacing w:after="0" w:line="240" w:lineRule="auto"/>
      </w:pPr>
      <w:r>
        <w:separator/>
      </w:r>
    </w:p>
  </w:endnote>
  <w:endnote w:type="continuationSeparator" w:id="0">
    <w:p w14:paraId="6204F8C7" w14:textId="77777777" w:rsidR="004315A4" w:rsidRDefault="004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72142" w14:textId="77777777" w:rsidR="004315A4" w:rsidRDefault="004315A4">
      <w:pPr>
        <w:spacing w:after="0" w:line="240" w:lineRule="auto"/>
      </w:pPr>
      <w:r>
        <w:separator/>
      </w:r>
    </w:p>
  </w:footnote>
  <w:footnote w:type="continuationSeparator" w:id="0">
    <w:p w14:paraId="11D611DA" w14:textId="77777777" w:rsidR="004315A4" w:rsidRDefault="0043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389415B"/>
    <w:multiLevelType w:val="hybridMultilevel"/>
    <w:tmpl w:val="218693BE"/>
    <w:lvl w:ilvl="0" w:tplc="6B2624B4">
      <w:start w:val="1"/>
      <w:numFmt w:val="decimal"/>
      <w:lvlText w:val="%1."/>
      <w:lvlJc w:val="left"/>
      <w:pPr>
        <w:ind w:left="1020" w:hanging="360"/>
      </w:pPr>
    </w:lvl>
    <w:lvl w:ilvl="1" w:tplc="8FE23E68">
      <w:start w:val="1"/>
      <w:numFmt w:val="decimal"/>
      <w:lvlText w:val="%2."/>
      <w:lvlJc w:val="left"/>
      <w:pPr>
        <w:ind w:left="1020" w:hanging="360"/>
      </w:pPr>
    </w:lvl>
    <w:lvl w:ilvl="2" w:tplc="923A49F8">
      <w:start w:val="1"/>
      <w:numFmt w:val="decimal"/>
      <w:lvlText w:val="%3."/>
      <w:lvlJc w:val="left"/>
      <w:pPr>
        <w:ind w:left="1020" w:hanging="360"/>
      </w:pPr>
    </w:lvl>
    <w:lvl w:ilvl="3" w:tplc="FD949B9E">
      <w:start w:val="1"/>
      <w:numFmt w:val="decimal"/>
      <w:lvlText w:val="%4."/>
      <w:lvlJc w:val="left"/>
      <w:pPr>
        <w:ind w:left="1020" w:hanging="360"/>
      </w:pPr>
    </w:lvl>
    <w:lvl w:ilvl="4" w:tplc="6CCC3596">
      <w:start w:val="1"/>
      <w:numFmt w:val="decimal"/>
      <w:lvlText w:val="%5."/>
      <w:lvlJc w:val="left"/>
      <w:pPr>
        <w:ind w:left="1020" w:hanging="360"/>
      </w:pPr>
    </w:lvl>
    <w:lvl w:ilvl="5" w:tplc="218C4A3E">
      <w:start w:val="1"/>
      <w:numFmt w:val="decimal"/>
      <w:lvlText w:val="%6."/>
      <w:lvlJc w:val="left"/>
      <w:pPr>
        <w:ind w:left="1020" w:hanging="360"/>
      </w:pPr>
    </w:lvl>
    <w:lvl w:ilvl="6" w:tplc="B4803EF8">
      <w:start w:val="1"/>
      <w:numFmt w:val="decimal"/>
      <w:lvlText w:val="%7."/>
      <w:lvlJc w:val="left"/>
      <w:pPr>
        <w:ind w:left="1020" w:hanging="360"/>
      </w:pPr>
    </w:lvl>
    <w:lvl w:ilvl="7" w:tplc="0E066EA4">
      <w:start w:val="1"/>
      <w:numFmt w:val="decimal"/>
      <w:lvlText w:val="%8."/>
      <w:lvlJc w:val="left"/>
      <w:pPr>
        <w:ind w:left="1020" w:hanging="360"/>
      </w:pPr>
    </w:lvl>
    <w:lvl w:ilvl="8" w:tplc="034251E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4EEB"/>
    <w:rsid w:val="00005425"/>
    <w:rsid w:val="00006A9C"/>
    <w:rsid w:val="00007027"/>
    <w:rsid w:val="00007A2B"/>
    <w:rsid w:val="000102FE"/>
    <w:rsid w:val="000121D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18A3"/>
    <w:rsid w:val="0002431A"/>
    <w:rsid w:val="00030301"/>
    <w:rsid w:val="0003072F"/>
    <w:rsid w:val="00033834"/>
    <w:rsid w:val="000338A0"/>
    <w:rsid w:val="00033C88"/>
    <w:rsid w:val="00035259"/>
    <w:rsid w:val="00035336"/>
    <w:rsid w:val="00036AEC"/>
    <w:rsid w:val="000370B4"/>
    <w:rsid w:val="00037E46"/>
    <w:rsid w:val="000409AB"/>
    <w:rsid w:val="00040B7A"/>
    <w:rsid w:val="00041466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2D70"/>
    <w:rsid w:val="00073764"/>
    <w:rsid w:val="00074CDE"/>
    <w:rsid w:val="00075745"/>
    <w:rsid w:val="000769F3"/>
    <w:rsid w:val="00077F37"/>
    <w:rsid w:val="000805E4"/>
    <w:rsid w:val="00080600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64"/>
    <w:rsid w:val="00092F84"/>
    <w:rsid w:val="0009356E"/>
    <w:rsid w:val="0009726E"/>
    <w:rsid w:val="00097EF1"/>
    <w:rsid w:val="000A011A"/>
    <w:rsid w:val="000A01DF"/>
    <w:rsid w:val="000A1F3F"/>
    <w:rsid w:val="000A442A"/>
    <w:rsid w:val="000A44D7"/>
    <w:rsid w:val="000A44F4"/>
    <w:rsid w:val="000A5637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0ED"/>
    <w:rsid w:val="000B6A08"/>
    <w:rsid w:val="000B7A02"/>
    <w:rsid w:val="000B7CF0"/>
    <w:rsid w:val="000C0014"/>
    <w:rsid w:val="000C00A4"/>
    <w:rsid w:val="000C1346"/>
    <w:rsid w:val="000C25AA"/>
    <w:rsid w:val="000C39E7"/>
    <w:rsid w:val="000C5C1D"/>
    <w:rsid w:val="000C5FE8"/>
    <w:rsid w:val="000C604F"/>
    <w:rsid w:val="000D0514"/>
    <w:rsid w:val="000D220B"/>
    <w:rsid w:val="000D3F85"/>
    <w:rsid w:val="000D4216"/>
    <w:rsid w:val="000D4D56"/>
    <w:rsid w:val="000D5940"/>
    <w:rsid w:val="000D6216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61"/>
    <w:rsid w:val="000F0D9E"/>
    <w:rsid w:val="000F0E00"/>
    <w:rsid w:val="000F0EC1"/>
    <w:rsid w:val="000F1A6E"/>
    <w:rsid w:val="000F41E5"/>
    <w:rsid w:val="000F55D9"/>
    <w:rsid w:val="000F63B6"/>
    <w:rsid w:val="000F6D25"/>
    <w:rsid w:val="000F6D4E"/>
    <w:rsid w:val="000F7EC2"/>
    <w:rsid w:val="00100016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4EB6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6DD8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A57"/>
    <w:rsid w:val="00132B41"/>
    <w:rsid w:val="00133BDA"/>
    <w:rsid w:val="00133C52"/>
    <w:rsid w:val="00134552"/>
    <w:rsid w:val="00135F7E"/>
    <w:rsid w:val="0013699A"/>
    <w:rsid w:val="00137313"/>
    <w:rsid w:val="00141403"/>
    <w:rsid w:val="00141406"/>
    <w:rsid w:val="00141C26"/>
    <w:rsid w:val="00143225"/>
    <w:rsid w:val="0014488F"/>
    <w:rsid w:val="00144FBC"/>
    <w:rsid w:val="00145AC6"/>
    <w:rsid w:val="001464E4"/>
    <w:rsid w:val="00150517"/>
    <w:rsid w:val="00151939"/>
    <w:rsid w:val="00151D95"/>
    <w:rsid w:val="00152197"/>
    <w:rsid w:val="001527DE"/>
    <w:rsid w:val="0015307F"/>
    <w:rsid w:val="00153FA4"/>
    <w:rsid w:val="001558AE"/>
    <w:rsid w:val="00156446"/>
    <w:rsid w:val="001577A6"/>
    <w:rsid w:val="00157B60"/>
    <w:rsid w:val="00160E49"/>
    <w:rsid w:val="001631E0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041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3864"/>
    <w:rsid w:val="00194CB7"/>
    <w:rsid w:val="00194D8B"/>
    <w:rsid w:val="001960CB"/>
    <w:rsid w:val="001A066C"/>
    <w:rsid w:val="001A2C6C"/>
    <w:rsid w:val="001A31D4"/>
    <w:rsid w:val="001A4763"/>
    <w:rsid w:val="001A6272"/>
    <w:rsid w:val="001A729C"/>
    <w:rsid w:val="001B0409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643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BE4"/>
    <w:rsid w:val="001D7DCC"/>
    <w:rsid w:val="001E1818"/>
    <w:rsid w:val="001E1B86"/>
    <w:rsid w:val="001E1CF9"/>
    <w:rsid w:val="001E1FE1"/>
    <w:rsid w:val="001E2072"/>
    <w:rsid w:val="001E672D"/>
    <w:rsid w:val="001E692B"/>
    <w:rsid w:val="001E7C94"/>
    <w:rsid w:val="001F05FC"/>
    <w:rsid w:val="001F1F4B"/>
    <w:rsid w:val="001F2CEE"/>
    <w:rsid w:val="001F3B4D"/>
    <w:rsid w:val="001F53E7"/>
    <w:rsid w:val="001F6B9E"/>
    <w:rsid w:val="001F6C93"/>
    <w:rsid w:val="001F6F18"/>
    <w:rsid w:val="001F7AD0"/>
    <w:rsid w:val="001F7DB9"/>
    <w:rsid w:val="00200482"/>
    <w:rsid w:val="00200889"/>
    <w:rsid w:val="002009C5"/>
    <w:rsid w:val="002029B3"/>
    <w:rsid w:val="00202A63"/>
    <w:rsid w:val="002040BD"/>
    <w:rsid w:val="00204324"/>
    <w:rsid w:val="00204630"/>
    <w:rsid w:val="00204FF3"/>
    <w:rsid w:val="002122D8"/>
    <w:rsid w:val="00212EA5"/>
    <w:rsid w:val="00213671"/>
    <w:rsid w:val="002140C1"/>
    <w:rsid w:val="0021544D"/>
    <w:rsid w:val="002156C6"/>
    <w:rsid w:val="0021577C"/>
    <w:rsid w:val="00215CFB"/>
    <w:rsid w:val="00215F82"/>
    <w:rsid w:val="00216296"/>
    <w:rsid w:val="0021733D"/>
    <w:rsid w:val="00217A83"/>
    <w:rsid w:val="00220301"/>
    <w:rsid w:val="00222241"/>
    <w:rsid w:val="00222C11"/>
    <w:rsid w:val="00223075"/>
    <w:rsid w:val="002232DA"/>
    <w:rsid w:val="0022541B"/>
    <w:rsid w:val="00225B98"/>
    <w:rsid w:val="00225C73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603D"/>
    <w:rsid w:val="00240B8F"/>
    <w:rsid w:val="00240E91"/>
    <w:rsid w:val="0024105E"/>
    <w:rsid w:val="0024107C"/>
    <w:rsid w:val="00242A14"/>
    <w:rsid w:val="00244347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E3F"/>
    <w:rsid w:val="00252FEB"/>
    <w:rsid w:val="00253550"/>
    <w:rsid w:val="00254C59"/>
    <w:rsid w:val="00256361"/>
    <w:rsid w:val="002570AA"/>
    <w:rsid w:val="00257F5C"/>
    <w:rsid w:val="002612FB"/>
    <w:rsid w:val="00263142"/>
    <w:rsid w:val="00263752"/>
    <w:rsid w:val="002638FE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4268"/>
    <w:rsid w:val="00295C7E"/>
    <w:rsid w:val="00296718"/>
    <w:rsid w:val="00297789"/>
    <w:rsid w:val="00297B55"/>
    <w:rsid w:val="002A0341"/>
    <w:rsid w:val="002A0DFC"/>
    <w:rsid w:val="002A2B2F"/>
    <w:rsid w:val="002A36D8"/>
    <w:rsid w:val="002A3A16"/>
    <w:rsid w:val="002A4276"/>
    <w:rsid w:val="002A465B"/>
    <w:rsid w:val="002A4B47"/>
    <w:rsid w:val="002A4C47"/>
    <w:rsid w:val="002A594E"/>
    <w:rsid w:val="002A691C"/>
    <w:rsid w:val="002A6E2B"/>
    <w:rsid w:val="002A6E3A"/>
    <w:rsid w:val="002A75E3"/>
    <w:rsid w:val="002A7668"/>
    <w:rsid w:val="002A7BE6"/>
    <w:rsid w:val="002B0D09"/>
    <w:rsid w:val="002B2411"/>
    <w:rsid w:val="002B4E3E"/>
    <w:rsid w:val="002B7A18"/>
    <w:rsid w:val="002B7C68"/>
    <w:rsid w:val="002C04B6"/>
    <w:rsid w:val="002C101D"/>
    <w:rsid w:val="002C117B"/>
    <w:rsid w:val="002C263F"/>
    <w:rsid w:val="002C2829"/>
    <w:rsid w:val="002C2A6F"/>
    <w:rsid w:val="002C3187"/>
    <w:rsid w:val="002C31CF"/>
    <w:rsid w:val="002C34E8"/>
    <w:rsid w:val="002C3960"/>
    <w:rsid w:val="002C3D7D"/>
    <w:rsid w:val="002C583A"/>
    <w:rsid w:val="002C678E"/>
    <w:rsid w:val="002C7522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6E4B"/>
    <w:rsid w:val="002D78C9"/>
    <w:rsid w:val="002E22A2"/>
    <w:rsid w:val="002E26F5"/>
    <w:rsid w:val="002E34DC"/>
    <w:rsid w:val="002E3890"/>
    <w:rsid w:val="002E38FA"/>
    <w:rsid w:val="002E53C7"/>
    <w:rsid w:val="002E5668"/>
    <w:rsid w:val="002E5853"/>
    <w:rsid w:val="002E6FC1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212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0318"/>
    <w:rsid w:val="00311456"/>
    <w:rsid w:val="00311A6D"/>
    <w:rsid w:val="00312964"/>
    <w:rsid w:val="00312E74"/>
    <w:rsid w:val="00313C55"/>
    <w:rsid w:val="00314C40"/>
    <w:rsid w:val="003156F9"/>
    <w:rsid w:val="00315D91"/>
    <w:rsid w:val="00316A6D"/>
    <w:rsid w:val="00316F0E"/>
    <w:rsid w:val="00317C48"/>
    <w:rsid w:val="00322602"/>
    <w:rsid w:val="0032323A"/>
    <w:rsid w:val="00324723"/>
    <w:rsid w:val="003255CD"/>
    <w:rsid w:val="00325A5E"/>
    <w:rsid w:val="00327640"/>
    <w:rsid w:val="00330DAD"/>
    <w:rsid w:val="00331543"/>
    <w:rsid w:val="0033158C"/>
    <w:rsid w:val="00331827"/>
    <w:rsid w:val="00332153"/>
    <w:rsid w:val="00333DBD"/>
    <w:rsid w:val="00333E96"/>
    <w:rsid w:val="00333EF3"/>
    <w:rsid w:val="003348D0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55D0B"/>
    <w:rsid w:val="00356AF0"/>
    <w:rsid w:val="00357A70"/>
    <w:rsid w:val="00362200"/>
    <w:rsid w:val="003657E6"/>
    <w:rsid w:val="00365AFF"/>
    <w:rsid w:val="00367632"/>
    <w:rsid w:val="00370284"/>
    <w:rsid w:val="00370675"/>
    <w:rsid w:val="00370748"/>
    <w:rsid w:val="00370935"/>
    <w:rsid w:val="00370BFB"/>
    <w:rsid w:val="003713E8"/>
    <w:rsid w:val="00371A93"/>
    <w:rsid w:val="00371D08"/>
    <w:rsid w:val="00373808"/>
    <w:rsid w:val="0037429C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791"/>
    <w:rsid w:val="00382D3B"/>
    <w:rsid w:val="00382FD1"/>
    <w:rsid w:val="00382FE3"/>
    <w:rsid w:val="00383654"/>
    <w:rsid w:val="00383AEC"/>
    <w:rsid w:val="00384755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3D47"/>
    <w:rsid w:val="003A44DD"/>
    <w:rsid w:val="003A5315"/>
    <w:rsid w:val="003A5AAF"/>
    <w:rsid w:val="003A5DAF"/>
    <w:rsid w:val="003A5F96"/>
    <w:rsid w:val="003A632D"/>
    <w:rsid w:val="003A7105"/>
    <w:rsid w:val="003A7114"/>
    <w:rsid w:val="003A7F6F"/>
    <w:rsid w:val="003B1C2E"/>
    <w:rsid w:val="003B2646"/>
    <w:rsid w:val="003B285C"/>
    <w:rsid w:val="003B296E"/>
    <w:rsid w:val="003B2B7D"/>
    <w:rsid w:val="003B2B9A"/>
    <w:rsid w:val="003B2F21"/>
    <w:rsid w:val="003B3330"/>
    <w:rsid w:val="003B34BC"/>
    <w:rsid w:val="003B37A2"/>
    <w:rsid w:val="003B40F5"/>
    <w:rsid w:val="003B48DA"/>
    <w:rsid w:val="003B4B13"/>
    <w:rsid w:val="003B4BF7"/>
    <w:rsid w:val="003B4D0D"/>
    <w:rsid w:val="003B510A"/>
    <w:rsid w:val="003B7356"/>
    <w:rsid w:val="003B7971"/>
    <w:rsid w:val="003C0990"/>
    <w:rsid w:val="003C0CB4"/>
    <w:rsid w:val="003C1217"/>
    <w:rsid w:val="003C2067"/>
    <w:rsid w:val="003C382A"/>
    <w:rsid w:val="003C3C67"/>
    <w:rsid w:val="003C3E49"/>
    <w:rsid w:val="003C598D"/>
    <w:rsid w:val="003C6423"/>
    <w:rsid w:val="003C69D2"/>
    <w:rsid w:val="003C6F1A"/>
    <w:rsid w:val="003C7736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4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1145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83E"/>
    <w:rsid w:val="00400CEC"/>
    <w:rsid w:val="00401339"/>
    <w:rsid w:val="00401868"/>
    <w:rsid w:val="00401BEF"/>
    <w:rsid w:val="00401C56"/>
    <w:rsid w:val="00402915"/>
    <w:rsid w:val="004033A1"/>
    <w:rsid w:val="00405840"/>
    <w:rsid w:val="00405AC0"/>
    <w:rsid w:val="00405DA0"/>
    <w:rsid w:val="00406517"/>
    <w:rsid w:val="004065C4"/>
    <w:rsid w:val="00406D66"/>
    <w:rsid w:val="00406EFB"/>
    <w:rsid w:val="004072BE"/>
    <w:rsid w:val="004073AA"/>
    <w:rsid w:val="004107BF"/>
    <w:rsid w:val="00410982"/>
    <w:rsid w:val="00410D7B"/>
    <w:rsid w:val="00410F49"/>
    <w:rsid w:val="00411195"/>
    <w:rsid w:val="00412C47"/>
    <w:rsid w:val="0041382A"/>
    <w:rsid w:val="00414546"/>
    <w:rsid w:val="00414667"/>
    <w:rsid w:val="004149B8"/>
    <w:rsid w:val="00415968"/>
    <w:rsid w:val="00417EEF"/>
    <w:rsid w:val="00420527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5A4"/>
    <w:rsid w:val="00431ACD"/>
    <w:rsid w:val="00432236"/>
    <w:rsid w:val="0043335B"/>
    <w:rsid w:val="00434389"/>
    <w:rsid w:val="0043553F"/>
    <w:rsid w:val="00435EA0"/>
    <w:rsid w:val="0043675F"/>
    <w:rsid w:val="004369A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24B"/>
    <w:rsid w:val="0045301A"/>
    <w:rsid w:val="0045498D"/>
    <w:rsid w:val="0045562C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274F"/>
    <w:rsid w:val="00473768"/>
    <w:rsid w:val="00473AFB"/>
    <w:rsid w:val="004750D5"/>
    <w:rsid w:val="00476AEC"/>
    <w:rsid w:val="00477BCA"/>
    <w:rsid w:val="004802D5"/>
    <w:rsid w:val="0048052E"/>
    <w:rsid w:val="00481C4F"/>
    <w:rsid w:val="004838D0"/>
    <w:rsid w:val="00484014"/>
    <w:rsid w:val="00484176"/>
    <w:rsid w:val="00484CEB"/>
    <w:rsid w:val="00484DDB"/>
    <w:rsid w:val="00485447"/>
    <w:rsid w:val="00486DD3"/>
    <w:rsid w:val="004900DD"/>
    <w:rsid w:val="00490F2C"/>
    <w:rsid w:val="00491CC7"/>
    <w:rsid w:val="00492BC0"/>
    <w:rsid w:val="004931F8"/>
    <w:rsid w:val="004934F7"/>
    <w:rsid w:val="0049447F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2B4"/>
    <w:rsid w:val="004B37B6"/>
    <w:rsid w:val="004B41CC"/>
    <w:rsid w:val="004B501A"/>
    <w:rsid w:val="004B577E"/>
    <w:rsid w:val="004B5FD8"/>
    <w:rsid w:val="004B601A"/>
    <w:rsid w:val="004B6DF1"/>
    <w:rsid w:val="004B78FB"/>
    <w:rsid w:val="004C003E"/>
    <w:rsid w:val="004C0A4F"/>
    <w:rsid w:val="004C110C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12A"/>
    <w:rsid w:val="004D7FF9"/>
    <w:rsid w:val="004E0584"/>
    <w:rsid w:val="004E1BCF"/>
    <w:rsid w:val="004E1C6B"/>
    <w:rsid w:val="004E3128"/>
    <w:rsid w:val="004E327E"/>
    <w:rsid w:val="004E3D96"/>
    <w:rsid w:val="004E516A"/>
    <w:rsid w:val="004E5E94"/>
    <w:rsid w:val="004E63BE"/>
    <w:rsid w:val="004E75D5"/>
    <w:rsid w:val="004E76FA"/>
    <w:rsid w:val="004F04BA"/>
    <w:rsid w:val="004F0ADE"/>
    <w:rsid w:val="004F1EDD"/>
    <w:rsid w:val="004F22AF"/>
    <w:rsid w:val="004F2A31"/>
    <w:rsid w:val="004F2AA9"/>
    <w:rsid w:val="004F2F61"/>
    <w:rsid w:val="004F39D5"/>
    <w:rsid w:val="004F3EC1"/>
    <w:rsid w:val="004F52A0"/>
    <w:rsid w:val="004F5465"/>
    <w:rsid w:val="004F5F6F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4689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A8F"/>
    <w:rsid w:val="00515B02"/>
    <w:rsid w:val="00515B2B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25FA"/>
    <w:rsid w:val="00544100"/>
    <w:rsid w:val="0054675C"/>
    <w:rsid w:val="0055188A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6A80"/>
    <w:rsid w:val="00567276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4E5"/>
    <w:rsid w:val="00574D61"/>
    <w:rsid w:val="005751FA"/>
    <w:rsid w:val="00575465"/>
    <w:rsid w:val="0057578B"/>
    <w:rsid w:val="005760FF"/>
    <w:rsid w:val="00576C06"/>
    <w:rsid w:val="00576C7F"/>
    <w:rsid w:val="00576D4E"/>
    <w:rsid w:val="00576F5B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62D"/>
    <w:rsid w:val="005A6A75"/>
    <w:rsid w:val="005A7061"/>
    <w:rsid w:val="005A77A5"/>
    <w:rsid w:val="005B058D"/>
    <w:rsid w:val="005B0ED6"/>
    <w:rsid w:val="005B2ACD"/>
    <w:rsid w:val="005B2B6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3FD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6D22"/>
    <w:rsid w:val="005E79DB"/>
    <w:rsid w:val="005E7B04"/>
    <w:rsid w:val="005F22CE"/>
    <w:rsid w:val="005F26B2"/>
    <w:rsid w:val="005F33D7"/>
    <w:rsid w:val="005F3E94"/>
    <w:rsid w:val="005F4257"/>
    <w:rsid w:val="005F4451"/>
    <w:rsid w:val="005F5871"/>
    <w:rsid w:val="005F794C"/>
    <w:rsid w:val="00600375"/>
    <w:rsid w:val="0060039B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07FA4"/>
    <w:rsid w:val="0061231F"/>
    <w:rsid w:val="0061311C"/>
    <w:rsid w:val="006135A6"/>
    <w:rsid w:val="00614392"/>
    <w:rsid w:val="006146E9"/>
    <w:rsid w:val="00616494"/>
    <w:rsid w:val="006164F4"/>
    <w:rsid w:val="00620098"/>
    <w:rsid w:val="00620228"/>
    <w:rsid w:val="00621D75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3D81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36A0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488"/>
    <w:rsid w:val="00667C20"/>
    <w:rsid w:val="00667D91"/>
    <w:rsid w:val="006708E0"/>
    <w:rsid w:val="00671F8D"/>
    <w:rsid w:val="00671FA9"/>
    <w:rsid w:val="006724E7"/>
    <w:rsid w:val="006741C8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34A4"/>
    <w:rsid w:val="00684EBA"/>
    <w:rsid w:val="00686416"/>
    <w:rsid w:val="0068693D"/>
    <w:rsid w:val="006873B9"/>
    <w:rsid w:val="00687A40"/>
    <w:rsid w:val="00690401"/>
    <w:rsid w:val="00691515"/>
    <w:rsid w:val="006917A3"/>
    <w:rsid w:val="006927E5"/>
    <w:rsid w:val="006943E1"/>
    <w:rsid w:val="00695018"/>
    <w:rsid w:val="00695530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A713E"/>
    <w:rsid w:val="006B12E2"/>
    <w:rsid w:val="006B182B"/>
    <w:rsid w:val="006B1CEF"/>
    <w:rsid w:val="006B3997"/>
    <w:rsid w:val="006B5BF3"/>
    <w:rsid w:val="006B5D50"/>
    <w:rsid w:val="006B642E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224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29DC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586"/>
    <w:rsid w:val="00700E9A"/>
    <w:rsid w:val="00702A19"/>
    <w:rsid w:val="00702F23"/>
    <w:rsid w:val="00703981"/>
    <w:rsid w:val="007042AC"/>
    <w:rsid w:val="007046D3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7C81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3B9E"/>
    <w:rsid w:val="00763FA8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2626"/>
    <w:rsid w:val="0078311B"/>
    <w:rsid w:val="00783152"/>
    <w:rsid w:val="007839C5"/>
    <w:rsid w:val="007856C4"/>
    <w:rsid w:val="00785757"/>
    <w:rsid w:val="00787978"/>
    <w:rsid w:val="00790730"/>
    <w:rsid w:val="007914D9"/>
    <w:rsid w:val="007929E9"/>
    <w:rsid w:val="00792C67"/>
    <w:rsid w:val="00793300"/>
    <w:rsid w:val="007938F4"/>
    <w:rsid w:val="00793C65"/>
    <w:rsid w:val="00794732"/>
    <w:rsid w:val="00795267"/>
    <w:rsid w:val="00795FED"/>
    <w:rsid w:val="00796098"/>
    <w:rsid w:val="0079706F"/>
    <w:rsid w:val="007978EE"/>
    <w:rsid w:val="00797F5E"/>
    <w:rsid w:val="007A376C"/>
    <w:rsid w:val="007A4867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3788"/>
    <w:rsid w:val="007C37AC"/>
    <w:rsid w:val="007C54B6"/>
    <w:rsid w:val="007C5791"/>
    <w:rsid w:val="007D183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281"/>
    <w:rsid w:val="007D6683"/>
    <w:rsid w:val="007D7982"/>
    <w:rsid w:val="007E0A3D"/>
    <w:rsid w:val="007E16A3"/>
    <w:rsid w:val="007E1812"/>
    <w:rsid w:val="007E1DBA"/>
    <w:rsid w:val="007E58A4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7F6426"/>
    <w:rsid w:val="007F78E6"/>
    <w:rsid w:val="008005FF"/>
    <w:rsid w:val="008006B1"/>
    <w:rsid w:val="00803692"/>
    <w:rsid w:val="00803EC6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93B"/>
    <w:rsid w:val="00815BEB"/>
    <w:rsid w:val="008164E7"/>
    <w:rsid w:val="0081691A"/>
    <w:rsid w:val="00817045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2D49"/>
    <w:rsid w:val="0083334B"/>
    <w:rsid w:val="0083382A"/>
    <w:rsid w:val="00833A77"/>
    <w:rsid w:val="00833F0E"/>
    <w:rsid w:val="0083526E"/>
    <w:rsid w:val="0083708E"/>
    <w:rsid w:val="0084033B"/>
    <w:rsid w:val="0084087F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5CF"/>
    <w:rsid w:val="00863AFC"/>
    <w:rsid w:val="0086472C"/>
    <w:rsid w:val="00865445"/>
    <w:rsid w:val="00867659"/>
    <w:rsid w:val="00871088"/>
    <w:rsid w:val="0087188D"/>
    <w:rsid w:val="0087256A"/>
    <w:rsid w:val="00872CB5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336"/>
    <w:rsid w:val="00882552"/>
    <w:rsid w:val="00882C2F"/>
    <w:rsid w:val="0088453E"/>
    <w:rsid w:val="008849D9"/>
    <w:rsid w:val="008857B0"/>
    <w:rsid w:val="00885A80"/>
    <w:rsid w:val="008862F0"/>
    <w:rsid w:val="008900E0"/>
    <w:rsid w:val="00890510"/>
    <w:rsid w:val="0089233B"/>
    <w:rsid w:val="00892AED"/>
    <w:rsid w:val="00892DE9"/>
    <w:rsid w:val="0089342B"/>
    <w:rsid w:val="00893A9D"/>
    <w:rsid w:val="00893CD0"/>
    <w:rsid w:val="00893E34"/>
    <w:rsid w:val="008943C7"/>
    <w:rsid w:val="00895B5C"/>
    <w:rsid w:val="00896C79"/>
    <w:rsid w:val="00897D62"/>
    <w:rsid w:val="008A03B5"/>
    <w:rsid w:val="008A2B1F"/>
    <w:rsid w:val="008A2D6E"/>
    <w:rsid w:val="008A35EC"/>
    <w:rsid w:val="008A398F"/>
    <w:rsid w:val="008A434B"/>
    <w:rsid w:val="008A446B"/>
    <w:rsid w:val="008A4D58"/>
    <w:rsid w:val="008A676B"/>
    <w:rsid w:val="008A7134"/>
    <w:rsid w:val="008A73D4"/>
    <w:rsid w:val="008B029F"/>
    <w:rsid w:val="008B1E73"/>
    <w:rsid w:val="008B2294"/>
    <w:rsid w:val="008B2896"/>
    <w:rsid w:val="008B2C75"/>
    <w:rsid w:val="008B346C"/>
    <w:rsid w:val="008B34DD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BC1"/>
    <w:rsid w:val="008C7E15"/>
    <w:rsid w:val="008D10A9"/>
    <w:rsid w:val="008D1D87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45EF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9C6"/>
    <w:rsid w:val="00916535"/>
    <w:rsid w:val="00916B87"/>
    <w:rsid w:val="00916CA1"/>
    <w:rsid w:val="0091714A"/>
    <w:rsid w:val="0091753C"/>
    <w:rsid w:val="0091780C"/>
    <w:rsid w:val="00920A86"/>
    <w:rsid w:val="00920EF2"/>
    <w:rsid w:val="0092334A"/>
    <w:rsid w:val="0092410F"/>
    <w:rsid w:val="009242F4"/>
    <w:rsid w:val="00925D6A"/>
    <w:rsid w:val="00926422"/>
    <w:rsid w:val="009275E6"/>
    <w:rsid w:val="0092774C"/>
    <w:rsid w:val="00927EFB"/>
    <w:rsid w:val="00927F69"/>
    <w:rsid w:val="009302DE"/>
    <w:rsid w:val="009324F5"/>
    <w:rsid w:val="009329FB"/>
    <w:rsid w:val="00932B94"/>
    <w:rsid w:val="00932ECF"/>
    <w:rsid w:val="0093329F"/>
    <w:rsid w:val="00934A99"/>
    <w:rsid w:val="00935D6A"/>
    <w:rsid w:val="009361F0"/>
    <w:rsid w:val="00936241"/>
    <w:rsid w:val="00936684"/>
    <w:rsid w:val="00936C27"/>
    <w:rsid w:val="00936F4E"/>
    <w:rsid w:val="0093738B"/>
    <w:rsid w:val="009404FA"/>
    <w:rsid w:val="00941954"/>
    <w:rsid w:val="00941F64"/>
    <w:rsid w:val="00942A7B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3C8"/>
    <w:rsid w:val="009839F6"/>
    <w:rsid w:val="00984F3D"/>
    <w:rsid w:val="00984F3E"/>
    <w:rsid w:val="009850A8"/>
    <w:rsid w:val="00986A90"/>
    <w:rsid w:val="00986C50"/>
    <w:rsid w:val="00987A4B"/>
    <w:rsid w:val="00987AD2"/>
    <w:rsid w:val="0099057F"/>
    <w:rsid w:val="009908BB"/>
    <w:rsid w:val="00991F20"/>
    <w:rsid w:val="00993060"/>
    <w:rsid w:val="009930A0"/>
    <w:rsid w:val="009942FF"/>
    <w:rsid w:val="00994421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B4FC0"/>
    <w:rsid w:val="009B55FC"/>
    <w:rsid w:val="009C1761"/>
    <w:rsid w:val="009C1D97"/>
    <w:rsid w:val="009C3841"/>
    <w:rsid w:val="009C62FC"/>
    <w:rsid w:val="009C6373"/>
    <w:rsid w:val="009C650F"/>
    <w:rsid w:val="009C65F2"/>
    <w:rsid w:val="009C7E27"/>
    <w:rsid w:val="009C7E64"/>
    <w:rsid w:val="009D0450"/>
    <w:rsid w:val="009D1228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4518"/>
    <w:rsid w:val="009E4BBB"/>
    <w:rsid w:val="009E5673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400D"/>
    <w:rsid w:val="00A0527E"/>
    <w:rsid w:val="00A06F14"/>
    <w:rsid w:val="00A072D8"/>
    <w:rsid w:val="00A07CE8"/>
    <w:rsid w:val="00A10BDA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17387"/>
    <w:rsid w:val="00A213DC"/>
    <w:rsid w:val="00A24348"/>
    <w:rsid w:val="00A24895"/>
    <w:rsid w:val="00A26048"/>
    <w:rsid w:val="00A265FF"/>
    <w:rsid w:val="00A26BAC"/>
    <w:rsid w:val="00A26C6B"/>
    <w:rsid w:val="00A26E87"/>
    <w:rsid w:val="00A271E1"/>
    <w:rsid w:val="00A27549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B9A"/>
    <w:rsid w:val="00A41D26"/>
    <w:rsid w:val="00A41EE8"/>
    <w:rsid w:val="00A42667"/>
    <w:rsid w:val="00A430E0"/>
    <w:rsid w:val="00A43F50"/>
    <w:rsid w:val="00A44212"/>
    <w:rsid w:val="00A45186"/>
    <w:rsid w:val="00A475A7"/>
    <w:rsid w:val="00A47CB6"/>
    <w:rsid w:val="00A50A05"/>
    <w:rsid w:val="00A51315"/>
    <w:rsid w:val="00A51901"/>
    <w:rsid w:val="00A52713"/>
    <w:rsid w:val="00A52C70"/>
    <w:rsid w:val="00A5473C"/>
    <w:rsid w:val="00A5485C"/>
    <w:rsid w:val="00A54D14"/>
    <w:rsid w:val="00A54DD7"/>
    <w:rsid w:val="00A54F97"/>
    <w:rsid w:val="00A54FD2"/>
    <w:rsid w:val="00A55755"/>
    <w:rsid w:val="00A60A61"/>
    <w:rsid w:val="00A60D83"/>
    <w:rsid w:val="00A615FD"/>
    <w:rsid w:val="00A623B3"/>
    <w:rsid w:val="00A635F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765D8"/>
    <w:rsid w:val="00A8028E"/>
    <w:rsid w:val="00A80575"/>
    <w:rsid w:val="00A8068D"/>
    <w:rsid w:val="00A806A8"/>
    <w:rsid w:val="00A80D8E"/>
    <w:rsid w:val="00A81431"/>
    <w:rsid w:val="00A81F60"/>
    <w:rsid w:val="00A82521"/>
    <w:rsid w:val="00A82C7C"/>
    <w:rsid w:val="00A82D61"/>
    <w:rsid w:val="00A83180"/>
    <w:rsid w:val="00A85231"/>
    <w:rsid w:val="00A86777"/>
    <w:rsid w:val="00A910DF"/>
    <w:rsid w:val="00A9128F"/>
    <w:rsid w:val="00A91AC5"/>
    <w:rsid w:val="00A9263A"/>
    <w:rsid w:val="00A94197"/>
    <w:rsid w:val="00A96E50"/>
    <w:rsid w:val="00A9704C"/>
    <w:rsid w:val="00A97193"/>
    <w:rsid w:val="00A97C5F"/>
    <w:rsid w:val="00AA08B5"/>
    <w:rsid w:val="00AA0A57"/>
    <w:rsid w:val="00AA1F64"/>
    <w:rsid w:val="00AA6342"/>
    <w:rsid w:val="00AA6DF3"/>
    <w:rsid w:val="00AA700B"/>
    <w:rsid w:val="00AA7A34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B6AE2"/>
    <w:rsid w:val="00AC1B29"/>
    <w:rsid w:val="00AC3797"/>
    <w:rsid w:val="00AC3BD5"/>
    <w:rsid w:val="00AC5BB5"/>
    <w:rsid w:val="00AC6F32"/>
    <w:rsid w:val="00AC7748"/>
    <w:rsid w:val="00AC7A2D"/>
    <w:rsid w:val="00AD0FB0"/>
    <w:rsid w:val="00AD1BC3"/>
    <w:rsid w:val="00AD1E0C"/>
    <w:rsid w:val="00AD2DD2"/>
    <w:rsid w:val="00AD44D4"/>
    <w:rsid w:val="00AD5854"/>
    <w:rsid w:val="00AD5C61"/>
    <w:rsid w:val="00AD6D19"/>
    <w:rsid w:val="00AD7568"/>
    <w:rsid w:val="00AD75B4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F0EFE"/>
    <w:rsid w:val="00AF0FB7"/>
    <w:rsid w:val="00AF10A9"/>
    <w:rsid w:val="00AF2051"/>
    <w:rsid w:val="00AF3131"/>
    <w:rsid w:val="00AF3E32"/>
    <w:rsid w:val="00AF4ABD"/>
    <w:rsid w:val="00AF6054"/>
    <w:rsid w:val="00B00518"/>
    <w:rsid w:val="00B007BB"/>
    <w:rsid w:val="00B00A1D"/>
    <w:rsid w:val="00B017F4"/>
    <w:rsid w:val="00B022CC"/>
    <w:rsid w:val="00B038E4"/>
    <w:rsid w:val="00B048F4"/>
    <w:rsid w:val="00B04EEB"/>
    <w:rsid w:val="00B04FA7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3E13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631"/>
    <w:rsid w:val="00B33F92"/>
    <w:rsid w:val="00B3522E"/>
    <w:rsid w:val="00B35DD7"/>
    <w:rsid w:val="00B3732D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6D4"/>
    <w:rsid w:val="00B51A37"/>
    <w:rsid w:val="00B51C21"/>
    <w:rsid w:val="00B5287C"/>
    <w:rsid w:val="00B52B67"/>
    <w:rsid w:val="00B52E92"/>
    <w:rsid w:val="00B53CEE"/>
    <w:rsid w:val="00B53E4B"/>
    <w:rsid w:val="00B53FD7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3C3F"/>
    <w:rsid w:val="00B640A6"/>
    <w:rsid w:val="00B645BF"/>
    <w:rsid w:val="00B647BF"/>
    <w:rsid w:val="00B6499A"/>
    <w:rsid w:val="00B64CD1"/>
    <w:rsid w:val="00B65C69"/>
    <w:rsid w:val="00B6628E"/>
    <w:rsid w:val="00B67C51"/>
    <w:rsid w:val="00B705BC"/>
    <w:rsid w:val="00B7098B"/>
    <w:rsid w:val="00B70AC0"/>
    <w:rsid w:val="00B728BD"/>
    <w:rsid w:val="00B72A41"/>
    <w:rsid w:val="00B73A3A"/>
    <w:rsid w:val="00B741B1"/>
    <w:rsid w:val="00B744CF"/>
    <w:rsid w:val="00B74672"/>
    <w:rsid w:val="00B75882"/>
    <w:rsid w:val="00B76730"/>
    <w:rsid w:val="00B76B92"/>
    <w:rsid w:val="00B8060F"/>
    <w:rsid w:val="00B810CC"/>
    <w:rsid w:val="00B82461"/>
    <w:rsid w:val="00B82FF4"/>
    <w:rsid w:val="00B8391F"/>
    <w:rsid w:val="00B84DEF"/>
    <w:rsid w:val="00B86D49"/>
    <w:rsid w:val="00B90FCE"/>
    <w:rsid w:val="00B928DA"/>
    <w:rsid w:val="00B92A2C"/>
    <w:rsid w:val="00B93E1E"/>
    <w:rsid w:val="00BA138F"/>
    <w:rsid w:val="00BA18C6"/>
    <w:rsid w:val="00BA353C"/>
    <w:rsid w:val="00BA3B83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5E72"/>
    <w:rsid w:val="00BC76B4"/>
    <w:rsid w:val="00BC76FF"/>
    <w:rsid w:val="00BD0487"/>
    <w:rsid w:val="00BD2D5A"/>
    <w:rsid w:val="00BD2FF0"/>
    <w:rsid w:val="00BD30AA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6A93"/>
    <w:rsid w:val="00BE7EFA"/>
    <w:rsid w:val="00BF0BD6"/>
    <w:rsid w:val="00BF1BF1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478B"/>
    <w:rsid w:val="00C04EAA"/>
    <w:rsid w:val="00C04F80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C0E"/>
    <w:rsid w:val="00C24EE3"/>
    <w:rsid w:val="00C250BD"/>
    <w:rsid w:val="00C25225"/>
    <w:rsid w:val="00C255CE"/>
    <w:rsid w:val="00C261E9"/>
    <w:rsid w:val="00C2622A"/>
    <w:rsid w:val="00C2632A"/>
    <w:rsid w:val="00C269FD"/>
    <w:rsid w:val="00C278F4"/>
    <w:rsid w:val="00C2792D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CDE"/>
    <w:rsid w:val="00C552FE"/>
    <w:rsid w:val="00C570EE"/>
    <w:rsid w:val="00C57736"/>
    <w:rsid w:val="00C61B0E"/>
    <w:rsid w:val="00C62159"/>
    <w:rsid w:val="00C62FAE"/>
    <w:rsid w:val="00C639F4"/>
    <w:rsid w:val="00C66064"/>
    <w:rsid w:val="00C719C3"/>
    <w:rsid w:val="00C72050"/>
    <w:rsid w:val="00C75922"/>
    <w:rsid w:val="00C75E26"/>
    <w:rsid w:val="00C767CA"/>
    <w:rsid w:val="00C7720D"/>
    <w:rsid w:val="00C776D4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0087"/>
    <w:rsid w:val="00CA06F2"/>
    <w:rsid w:val="00CA1C02"/>
    <w:rsid w:val="00CA20CF"/>
    <w:rsid w:val="00CA2D96"/>
    <w:rsid w:val="00CA31E6"/>
    <w:rsid w:val="00CA336B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7668"/>
    <w:rsid w:val="00CE786F"/>
    <w:rsid w:val="00CE79F7"/>
    <w:rsid w:val="00CE7F9D"/>
    <w:rsid w:val="00CF006F"/>
    <w:rsid w:val="00CF152B"/>
    <w:rsid w:val="00CF3855"/>
    <w:rsid w:val="00CF3D0F"/>
    <w:rsid w:val="00CF47AB"/>
    <w:rsid w:val="00CF6C03"/>
    <w:rsid w:val="00D024D1"/>
    <w:rsid w:val="00D02E3E"/>
    <w:rsid w:val="00D031B3"/>
    <w:rsid w:val="00D04EA0"/>
    <w:rsid w:val="00D0574F"/>
    <w:rsid w:val="00D05A4D"/>
    <w:rsid w:val="00D0643E"/>
    <w:rsid w:val="00D06997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6FE9"/>
    <w:rsid w:val="00D17A22"/>
    <w:rsid w:val="00D2069C"/>
    <w:rsid w:val="00D20841"/>
    <w:rsid w:val="00D20923"/>
    <w:rsid w:val="00D20A3F"/>
    <w:rsid w:val="00D2572E"/>
    <w:rsid w:val="00D276DA"/>
    <w:rsid w:val="00D30E5C"/>
    <w:rsid w:val="00D315CD"/>
    <w:rsid w:val="00D316C7"/>
    <w:rsid w:val="00D31FB6"/>
    <w:rsid w:val="00D33FE9"/>
    <w:rsid w:val="00D35553"/>
    <w:rsid w:val="00D35C91"/>
    <w:rsid w:val="00D362F9"/>
    <w:rsid w:val="00D377D7"/>
    <w:rsid w:val="00D37D8F"/>
    <w:rsid w:val="00D37DFA"/>
    <w:rsid w:val="00D37F55"/>
    <w:rsid w:val="00D407D2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D9E"/>
    <w:rsid w:val="00D466F8"/>
    <w:rsid w:val="00D52CB7"/>
    <w:rsid w:val="00D53515"/>
    <w:rsid w:val="00D552AD"/>
    <w:rsid w:val="00D55BFC"/>
    <w:rsid w:val="00D5639C"/>
    <w:rsid w:val="00D56B15"/>
    <w:rsid w:val="00D56D0C"/>
    <w:rsid w:val="00D6066F"/>
    <w:rsid w:val="00D60743"/>
    <w:rsid w:val="00D61028"/>
    <w:rsid w:val="00D61321"/>
    <w:rsid w:val="00D648A4"/>
    <w:rsid w:val="00D66C8B"/>
    <w:rsid w:val="00D6737A"/>
    <w:rsid w:val="00D725D1"/>
    <w:rsid w:val="00D72D8C"/>
    <w:rsid w:val="00D736DF"/>
    <w:rsid w:val="00D73C83"/>
    <w:rsid w:val="00D74A51"/>
    <w:rsid w:val="00D74CD3"/>
    <w:rsid w:val="00D75322"/>
    <w:rsid w:val="00D75993"/>
    <w:rsid w:val="00D75A37"/>
    <w:rsid w:val="00D77AAB"/>
    <w:rsid w:val="00D8268D"/>
    <w:rsid w:val="00D84416"/>
    <w:rsid w:val="00D855D8"/>
    <w:rsid w:val="00D85CBC"/>
    <w:rsid w:val="00D86090"/>
    <w:rsid w:val="00D90353"/>
    <w:rsid w:val="00D91A8C"/>
    <w:rsid w:val="00D91DA5"/>
    <w:rsid w:val="00D92B16"/>
    <w:rsid w:val="00D92C3D"/>
    <w:rsid w:val="00D92F8C"/>
    <w:rsid w:val="00D93835"/>
    <w:rsid w:val="00D93F51"/>
    <w:rsid w:val="00D94734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5C95"/>
    <w:rsid w:val="00DA66A2"/>
    <w:rsid w:val="00DA6BE1"/>
    <w:rsid w:val="00DA78B2"/>
    <w:rsid w:val="00DA78D4"/>
    <w:rsid w:val="00DB0B68"/>
    <w:rsid w:val="00DB150D"/>
    <w:rsid w:val="00DB1FD2"/>
    <w:rsid w:val="00DB212D"/>
    <w:rsid w:val="00DB2DFD"/>
    <w:rsid w:val="00DB2FA1"/>
    <w:rsid w:val="00DB45D2"/>
    <w:rsid w:val="00DB4E4A"/>
    <w:rsid w:val="00DB5049"/>
    <w:rsid w:val="00DB6135"/>
    <w:rsid w:val="00DB73C7"/>
    <w:rsid w:val="00DC020E"/>
    <w:rsid w:val="00DC0415"/>
    <w:rsid w:val="00DC22A5"/>
    <w:rsid w:val="00DC230D"/>
    <w:rsid w:val="00DC399F"/>
    <w:rsid w:val="00DC519F"/>
    <w:rsid w:val="00DC56C8"/>
    <w:rsid w:val="00DC5830"/>
    <w:rsid w:val="00DC6281"/>
    <w:rsid w:val="00DC779C"/>
    <w:rsid w:val="00DD0451"/>
    <w:rsid w:val="00DD063F"/>
    <w:rsid w:val="00DD1616"/>
    <w:rsid w:val="00DD22E0"/>
    <w:rsid w:val="00DD2A36"/>
    <w:rsid w:val="00DD303A"/>
    <w:rsid w:val="00DD3394"/>
    <w:rsid w:val="00DD40D4"/>
    <w:rsid w:val="00DD4104"/>
    <w:rsid w:val="00DD50E6"/>
    <w:rsid w:val="00DD55A9"/>
    <w:rsid w:val="00DD61E7"/>
    <w:rsid w:val="00DE0177"/>
    <w:rsid w:val="00DE0657"/>
    <w:rsid w:val="00DE0E06"/>
    <w:rsid w:val="00DE12C3"/>
    <w:rsid w:val="00DE1F41"/>
    <w:rsid w:val="00DE2624"/>
    <w:rsid w:val="00DE3909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52E0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7FB0"/>
    <w:rsid w:val="00E3033F"/>
    <w:rsid w:val="00E3127C"/>
    <w:rsid w:val="00E3234E"/>
    <w:rsid w:val="00E347A4"/>
    <w:rsid w:val="00E37984"/>
    <w:rsid w:val="00E403CD"/>
    <w:rsid w:val="00E40805"/>
    <w:rsid w:val="00E446BE"/>
    <w:rsid w:val="00E44901"/>
    <w:rsid w:val="00E46924"/>
    <w:rsid w:val="00E4692A"/>
    <w:rsid w:val="00E470BE"/>
    <w:rsid w:val="00E47814"/>
    <w:rsid w:val="00E50842"/>
    <w:rsid w:val="00E5084F"/>
    <w:rsid w:val="00E5086E"/>
    <w:rsid w:val="00E51306"/>
    <w:rsid w:val="00E51615"/>
    <w:rsid w:val="00E5206B"/>
    <w:rsid w:val="00E558D9"/>
    <w:rsid w:val="00E56A8F"/>
    <w:rsid w:val="00E60769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2779"/>
    <w:rsid w:val="00E82D56"/>
    <w:rsid w:val="00E858E1"/>
    <w:rsid w:val="00E85D63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5C7"/>
    <w:rsid w:val="00EA2BE6"/>
    <w:rsid w:val="00EA49AE"/>
    <w:rsid w:val="00EA68D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22"/>
    <w:rsid w:val="00EC04F5"/>
    <w:rsid w:val="00EC0DAD"/>
    <w:rsid w:val="00EC1A00"/>
    <w:rsid w:val="00EC35BD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1DB2"/>
    <w:rsid w:val="00ED2004"/>
    <w:rsid w:val="00ED47AF"/>
    <w:rsid w:val="00ED6A91"/>
    <w:rsid w:val="00ED6E8A"/>
    <w:rsid w:val="00ED784B"/>
    <w:rsid w:val="00ED79ED"/>
    <w:rsid w:val="00EE06AF"/>
    <w:rsid w:val="00EE2E5B"/>
    <w:rsid w:val="00EE307F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EF4"/>
    <w:rsid w:val="00EF57D3"/>
    <w:rsid w:val="00EF614F"/>
    <w:rsid w:val="00EF65D1"/>
    <w:rsid w:val="00EF66F9"/>
    <w:rsid w:val="00EF6E93"/>
    <w:rsid w:val="00EF7AA0"/>
    <w:rsid w:val="00F00367"/>
    <w:rsid w:val="00F00828"/>
    <w:rsid w:val="00F0168A"/>
    <w:rsid w:val="00F01D0E"/>
    <w:rsid w:val="00F01EEE"/>
    <w:rsid w:val="00F03D97"/>
    <w:rsid w:val="00F0441A"/>
    <w:rsid w:val="00F04E77"/>
    <w:rsid w:val="00F04E7E"/>
    <w:rsid w:val="00F05BC4"/>
    <w:rsid w:val="00F06191"/>
    <w:rsid w:val="00F0799C"/>
    <w:rsid w:val="00F109D2"/>
    <w:rsid w:val="00F11432"/>
    <w:rsid w:val="00F1292D"/>
    <w:rsid w:val="00F136A7"/>
    <w:rsid w:val="00F13E95"/>
    <w:rsid w:val="00F13F82"/>
    <w:rsid w:val="00F157F4"/>
    <w:rsid w:val="00F16645"/>
    <w:rsid w:val="00F166C7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C88"/>
    <w:rsid w:val="00F25F6B"/>
    <w:rsid w:val="00F2622E"/>
    <w:rsid w:val="00F26591"/>
    <w:rsid w:val="00F273B0"/>
    <w:rsid w:val="00F32432"/>
    <w:rsid w:val="00F33662"/>
    <w:rsid w:val="00F33906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47D61"/>
    <w:rsid w:val="00F50323"/>
    <w:rsid w:val="00F50DC5"/>
    <w:rsid w:val="00F50E70"/>
    <w:rsid w:val="00F5123B"/>
    <w:rsid w:val="00F519B6"/>
    <w:rsid w:val="00F52169"/>
    <w:rsid w:val="00F52D6F"/>
    <w:rsid w:val="00F5337B"/>
    <w:rsid w:val="00F63906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924"/>
    <w:rsid w:val="00FA7C09"/>
    <w:rsid w:val="00FB2B96"/>
    <w:rsid w:val="00FB3D17"/>
    <w:rsid w:val="00FB4552"/>
    <w:rsid w:val="00FB4E4B"/>
    <w:rsid w:val="00FB50BB"/>
    <w:rsid w:val="00FC04CD"/>
    <w:rsid w:val="00FC2406"/>
    <w:rsid w:val="00FC2468"/>
    <w:rsid w:val="00FC61E2"/>
    <w:rsid w:val="00FC66B1"/>
    <w:rsid w:val="00FD2ADE"/>
    <w:rsid w:val="00FD2C54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28EE"/>
    <w:rsid w:val="00FE334D"/>
    <w:rsid w:val="00FE48C6"/>
    <w:rsid w:val="00FE4B27"/>
    <w:rsid w:val="00FE596F"/>
    <w:rsid w:val="00FE6548"/>
    <w:rsid w:val="00FE6BAE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,현안_제목_1 Char,List Paragraph Char Char Char,b1 Char,b1 + Justified Char,Bullet 11 Char,b1 + Justified1 Char,Bullet 111 Char,b1 + Justified11 Char,lp1 Char,Bullet List Char,FooterText Char,numbered Char,Paragraphe de liste1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502d85d70164e908f32507cdb5a98e32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88de12756f3b873baf1c6f8d870cabe9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08d72a-0264-44db-8863-41dbb71a6b2f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3F9D6-86F6-48FD-8958-2BE618DD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74DAE-491C-4E33-A636-439641959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07T06:23:00Z</dcterms:created>
  <dcterms:modified xsi:type="dcterms:W3CDTF">2026-01-13T00:32:00Z</dcterms:modified>
  <cp:version>0900.0001.01</cp:version>
</cp:coreProperties>
</file>